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A1C5A" w14:textId="77777777" w:rsidR="00D0693B" w:rsidRPr="00642D54" w:rsidRDefault="00D0693B" w:rsidP="00D0693B">
      <w:pPr>
        <w:pStyle w:val="a4"/>
        <w:ind w:left="-1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A9E8B74" w14:textId="77777777" w:rsidR="00D0693B" w:rsidRPr="00A70DB1" w:rsidRDefault="004D0F5F" w:rsidP="00D0693B">
      <w:pPr>
        <w:pStyle w:val="a4"/>
        <w:ind w:left="-12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F5169">
        <w:rPr>
          <w:rFonts w:ascii="Times New Roman" w:hAnsi="Times New Roman" w:cs="Times New Roman"/>
          <w:caps/>
          <w:sz w:val="24"/>
          <w:szCs w:val="24"/>
          <w:lang w:val="uk-UA"/>
        </w:rPr>
        <w:t>РЕЦЕНЗІЯ</w:t>
      </w:r>
    </w:p>
    <w:p w14:paraId="4F58A40D" w14:textId="77777777" w:rsidR="004D0F5F" w:rsidRPr="00A70DB1" w:rsidRDefault="004D0F5F" w:rsidP="00D0693B">
      <w:pPr>
        <w:pStyle w:val="a4"/>
        <w:ind w:left="-12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69A686F" w14:textId="77777777" w:rsidR="004D0F5F" w:rsidRPr="009F5169" w:rsidRDefault="004D0F5F" w:rsidP="004D0F5F">
      <w:pPr>
        <w:pStyle w:val="a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F5169">
        <w:rPr>
          <w:rFonts w:ascii="Times New Roman" w:hAnsi="Times New Roman" w:cs="Times New Roman"/>
          <w:sz w:val="24"/>
          <w:szCs w:val="24"/>
          <w:lang w:val="uk-UA"/>
        </w:rPr>
        <w:t>на статтю, надану для публікації в науково</w:t>
      </w:r>
      <w:r w:rsidR="009A15F0">
        <w:rPr>
          <w:rFonts w:ascii="Times New Roman" w:hAnsi="Times New Roman" w:cs="Times New Roman"/>
          <w:sz w:val="24"/>
          <w:szCs w:val="24"/>
          <w:lang w:val="uk-UA"/>
        </w:rPr>
        <w:t xml:space="preserve">му </w:t>
      </w:r>
      <w:r w:rsidRPr="009F5169">
        <w:rPr>
          <w:rFonts w:ascii="Times New Roman" w:hAnsi="Times New Roman" w:cs="Times New Roman"/>
          <w:sz w:val="24"/>
          <w:szCs w:val="24"/>
          <w:lang w:val="uk-UA"/>
        </w:rPr>
        <w:t xml:space="preserve">журналі </w:t>
      </w:r>
    </w:p>
    <w:p w14:paraId="3CA51868" w14:textId="2A22365A" w:rsidR="004D0F5F" w:rsidRPr="009F5169" w:rsidRDefault="004D0F5F" w:rsidP="004D0F5F">
      <w:pPr>
        <w:pStyle w:val="2"/>
        <w:shd w:val="clear" w:color="auto" w:fill="FFFFFF"/>
        <w:spacing w:before="0" w:beforeAutospacing="0" w:after="120" w:afterAutospacing="0"/>
        <w:ind w:right="240"/>
        <w:jc w:val="center"/>
        <w:rPr>
          <w:sz w:val="24"/>
          <w:szCs w:val="24"/>
          <w:lang w:val="uk-UA"/>
        </w:rPr>
      </w:pPr>
      <w:r w:rsidRPr="009F5169">
        <w:rPr>
          <w:sz w:val="24"/>
          <w:szCs w:val="24"/>
          <w:lang w:val="uk-UA"/>
        </w:rPr>
        <w:t>«</w:t>
      </w:r>
      <w:r w:rsidRPr="009F5169">
        <w:rPr>
          <w:b w:val="0"/>
          <w:bCs w:val="0"/>
          <w:color w:val="111111"/>
          <w:sz w:val="24"/>
          <w:szCs w:val="24"/>
          <w:lang w:val="uk-UA"/>
        </w:rPr>
        <w:t>Наука та прогрес транспорту</w:t>
      </w:r>
      <w:r w:rsidRPr="009F5169">
        <w:rPr>
          <w:sz w:val="24"/>
          <w:szCs w:val="24"/>
          <w:lang w:val="uk-UA"/>
        </w:rPr>
        <w:t>»</w:t>
      </w:r>
    </w:p>
    <w:p w14:paraId="24A61C75" w14:textId="77777777" w:rsidR="00D0693B" w:rsidRPr="00642D54" w:rsidRDefault="00D0693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697"/>
        <w:gridCol w:w="6344"/>
      </w:tblGrid>
      <w:tr w:rsidR="00D0693B" w:rsidRPr="00642D54" w14:paraId="35AE4687" w14:textId="77777777" w:rsidTr="00263BE5">
        <w:tc>
          <w:tcPr>
            <w:tcW w:w="530" w:type="dxa"/>
          </w:tcPr>
          <w:p w14:paraId="139E83B5" w14:textId="77777777" w:rsidR="00D0693B" w:rsidRPr="00642D54" w:rsidRDefault="00D95D0C" w:rsidP="00D95D0C">
            <w:pPr>
              <w:jc w:val="center"/>
            </w:pPr>
            <w:r w:rsidRPr="00642D54">
              <w:t>1</w:t>
            </w:r>
          </w:p>
        </w:tc>
        <w:tc>
          <w:tcPr>
            <w:tcW w:w="2697" w:type="dxa"/>
          </w:tcPr>
          <w:p w14:paraId="432F6A01" w14:textId="77777777" w:rsidR="00D0693B" w:rsidRPr="00642D54" w:rsidRDefault="00032A87">
            <w:pPr>
              <w:rPr>
                <w:b/>
              </w:rPr>
            </w:pPr>
            <w:r w:rsidRPr="00032A87">
              <w:rPr>
                <w:b/>
                <w:bCs/>
              </w:rPr>
              <w:t>Назва статті</w:t>
            </w:r>
          </w:p>
        </w:tc>
        <w:sdt>
          <w:sdtPr>
            <w:rPr>
              <w:color w:val="0070C0"/>
            </w:rPr>
            <w:id w:val="-163313899"/>
            <w:placeholder>
              <w:docPart w:val="B99B657330E84412A0DF95AF8BD5625C"/>
            </w:placeholder>
            <w:showingPlcHdr/>
          </w:sdtPr>
          <w:sdtEndPr/>
          <w:sdtContent>
            <w:tc>
              <w:tcPr>
                <w:tcW w:w="6344" w:type="dxa"/>
              </w:tcPr>
              <w:p w14:paraId="0D028B7F" w14:textId="77777777" w:rsidR="00D0693B" w:rsidRPr="00642D54" w:rsidRDefault="004D0F5F" w:rsidP="004D0F5F">
                <w:pPr>
                  <w:rPr>
                    <w:color w:val="0070C0"/>
                  </w:rPr>
                </w:pPr>
                <w:r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>Введіть назву статті</w:t>
                </w:r>
                <w:r w:rsidRPr="00314886">
                  <w:rPr>
                    <w:rStyle w:val="a7"/>
                    <w:rFonts w:eastAsiaTheme="minorHAnsi"/>
                    <w:color w:val="0070C0"/>
                  </w:rPr>
                  <w:t>.</w:t>
                </w:r>
              </w:p>
            </w:tc>
          </w:sdtContent>
        </w:sdt>
      </w:tr>
      <w:tr w:rsidR="00D0693B" w:rsidRPr="00642D54" w14:paraId="052D178C" w14:textId="77777777" w:rsidTr="00263BE5">
        <w:tc>
          <w:tcPr>
            <w:tcW w:w="530" w:type="dxa"/>
          </w:tcPr>
          <w:p w14:paraId="79D47624" w14:textId="77777777" w:rsidR="00D0693B" w:rsidRPr="00642D54" w:rsidRDefault="00D95D0C" w:rsidP="00D95D0C">
            <w:pPr>
              <w:jc w:val="center"/>
            </w:pPr>
            <w:r w:rsidRPr="00642D54">
              <w:t>2</w:t>
            </w:r>
          </w:p>
        </w:tc>
        <w:tc>
          <w:tcPr>
            <w:tcW w:w="2697" w:type="dxa"/>
          </w:tcPr>
          <w:p w14:paraId="66C53FC2" w14:textId="77777777" w:rsidR="00D0693B" w:rsidRPr="00642D54" w:rsidRDefault="00032A87" w:rsidP="008F5398">
            <w:pPr>
              <w:rPr>
                <w:b/>
              </w:rPr>
            </w:pPr>
            <w:r w:rsidRPr="0096381B">
              <w:rPr>
                <w:b/>
                <w:bCs/>
                <w:lang w:val="uk-UA"/>
              </w:rPr>
              <w:t>Автор (автори)</w:t>
            </w:r>
          </w:p>
        </w:tc>
        <w:sdt>
          <w:sdtPr>
            <w:rPr>
              <w:color w:val="0070C0"/>
            </w:rPr>
            <w:id w:val="-1465272057"/>
            <w:placeholder>
              <w:docPart w:val="6647504A98C9412082CBBC306067A231"/>
            </w:placeholder>
            <w:showingPlcHdr/>
          </w:sdtPr>
          <w:sdtEndPr/>
          <w:sdtContent>
            <w:tc>
              <w:tcPr>
                <w:tcW w:w="6344" w:type="dxa"/>
              </w:tcPr>
              <w:p w14:paraId="382BD8E8" w14:textId="77777777" w:rsidR="00D0693B" w:rsidRPr="00642D54" w:rsidRDefault="004D0F5F" w:rsidP="004D0F5F">
                <w:pPr>
                  <w:rPr>
                    <w:color w:val="0070C0"/>
                  </w:rPr>
                </w:pPr>
                <w:r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>Введіть Прізвища І.Б. авторів</w:t>
                </w:r>
              </w:p>
            </w:tc>
          </w:sdtContent>
        </w:sdt>
      </w:tr>
      <w:tr w:rsidR="00D0693B" w:rsidRPr="00642D54" w14:paraId="3759D318" w14:textId="77777777" w:rsidTr="00263BE5">
        <w:tc>
          <w:tcPr>
            <w:tcW w:w="530" w:type="dxa"/>
          </w:tcPr>
          <w:p w14:paraId="2DED127A" w14:textId="77777777" w:rsidR="00D0693B" w:rsidRPr="00642D54" w:rsidRDefault="00D95D0C" w:rsidP="00D95D0C">
            <w:pPr>
              <w:jc w:val="center"/>
            </w:pPr>
            <w:r w:rsidRPr="00642D54">
              <w:t>3</w:t>
            </w:r>
          </w:p>
        </w:tc>
        <w:tc>
          <w:tcPr>
            <w:tcW w:w="2697" w:type="dxa"/>
          </w:tcPr>
          <w:p w14:paraId="7AEAAA22" w14:textId="77777777" w:rsidR="00D0693B" w:rsidRPr="00642D54" w:rsidRDefault="00032A87" w:rsidP="008F5398">
            <w:pPr>
              <w:rPr>
                <w:b/>
              </w:rPr>
            </w:pPr>
            <w:r w:rsidRPr="00032A87">
              <w:rPr>
                <w:b/>
              </w:rPr>
              <w:t>Стаття обсягом</w:t>
            </w:r>
          </w:p>
        </w:tc>
        <w:tc>
          <w:tcPr>
            <w:tcW w:w="6344" w:type="dxa"/>
          </w:tcPr>
          <w:p w14:paraId="178DD610" w14:textId="77777777" w:rsidR="00D0693B" w:rsidRPr="00BC1CD7" w:rsidRDefault="001A6F59" w:rsidP="00A90873">
            <w:pPr>
              <w:rPr>
                <w:color w:val="0070C0"/>
              </w:rPr>
            </w:pPr>
            <w:sdt>
              <w:sdtPr>
                <w:rPr>
                  <w:color w:val="0070C0"/>
                </w:rPr>
                <w:id w:val="-1148124248"/>
                <w:placeholder>
                  <w:docPart w:val="9C0866847383480CAB6463D2DB2F778B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EndPr/>
              <w:sdtContent>
                <w:r w:rsidR="00A90873" w:rsidRPr="00A70DB1">
                  <w:rPr>
                    <w:rStyle w:val="a7"/>
                  </w:rPr>
                  <w:t>Виберіть елемент</w:t>
                </w:r>
              </w:sdtContent>
            </w:sdt>
            <w:r w:rsidR="00D0693B" w:rsidRPr="00642D54">
              <w:rPr>
                <w:color w:val="0070C0"/>
              </w:rPr>
              <w:t xml:space="preserve"> </w:t>
            </w:r>
            <w:r w:rsidR="002B1962" w:rsidRPr="002B1962">
              <w:rPr>
                <w:color w:val="0070C0"/>
              </w:rPr>
              <w:t xml:space="preserve">сторінок </w:t>
            </w:r>
            <w:sdt>
              <w:sdtPr>
                <w:rPr>
                  <w:color w:val="0070C0"/>
                </w:rPr>
                <w:id w:val="-863435023"/>
                <w:placeholder>
                  <w:docPart w:val="3370D969C4E048D98C1FCC85D679806C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EndPr/>
              <w:sdtContent>
                <w:r w:rsidR="00A90873" w:rsidRPr="00A70DB1">
                  <w:rPr>
                    <w:rStyle w:val="a7"/>
                  </w:rPr>
                  <w:t>Виберіть елемент</w:t>
                </w:r>
              </w:sdtContent>
            </w:sdt>
            <w:r w:rsidR="00D0693B" w:rsidRPr="00642D54">
              <w:rPr>
                <w:color w:val="0070C0"/>
              </w:rPr>
              <w:t xml:space="preserve"> </w:t>
            </w:r>
            <w:r w:rsidR="002B1962" w:rsidRPr="002B1962">
              <w:rPr>
                <w:color w:val="0070C0"/>
              </w:rPr>
              <w:t>рисунків</w:t>
            </w:r>
            <w:r w:rsidR="00D0693B" w:rsidRPr="00642D54">
              <w:rPr>
                <w:color w:val="0070C0"/>
              </w:rPr>
              <w:t xml:space="preserve">, </w:t>
            </w:r>
            <w:sdt>
              <w:sdtPr>
                <w:rPr>
                  <w:color w:val="0070C0"/>
                </w:rPr>
                <w:id w:val="-2142944084"/>
                <w:placeholder>
                  <w:docPart w:val="F0282D8075824CC6802769F44C05829C"/>
                </w:placeholder>
                <w:showingPlcHdr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EndPr/>
              <w:sdtContent>
                <w:r w:rsidR="00A90873" w:rsidRPr="00A70DB1">
                  <w:rPr>
                    <w:rStyle w:val="a7"/>
                  </w:rPr>
                  <w:t>Виберіть елемент</w:t>
                </w:r>
              </w:sdtContent>
            </w:sdt>
            <w:r w:rsidR="00D0693B" w:rsidRPr="00642D54">
              <w:rPr>
                <w:color w:val="0070C0"/>
              </w:rPr>
              <w:t xml:space="preserve"> таблиц</w:t>
            </w:r>
            <w:r w:rsidR="002B1962">
              <w:rPr>
                <w:color w:val="0070C0"/>
                <w:lang w:val="uk-UA"/>
              </w:rPr>
              <w:t>ь</w:t>
            </w:r>
            <w:r w:rsidR="00D0693B" w:rsidRPr="00642D54">
              <w:rPr>
                <w:color w:val="0070C0"/>
              </w:rPr>
              <w:t xml:space="preserve"> </w:t>
            </w:r>
            <w:r w:rsidR="002B1962">
              <w:rPr>
                <w:color w:val="0070C0"/>
                <w:lang w:val="uk-UA"/>
              </w:rPr>
              <w:t>та</w:t>
            </w:r>
            <w:r w:rsidR="00D0693B" w:rsidRPr="00642D54">
              <w:rPr>
                <w:color w:val="0070C0"/>
              </w:rPr>
              <w:t xml:space="preserve"> </w:t>
            </w:r>
            <w:sdt>
              <w:sdtPr>
                <w:rPr>
                  <w:rStyle w:val="a7"/>
                </w:rPr>
                <w:id w:val="-351722941"/>
                <w:placeholder>
                  <w:docPart w:val="7CC49A9FE25A4D9384B75A7DF4A3F6A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 і більше"/>
                </w:comboBox>
              </w:sdtPr>
              <w:sdtEndPr>
                <w:rPr>
                  <w:rStyle w:val="a0"/>
                  <w:color w:val="0070C0"/>
                </w:rPr>
              </w:sdtEndPr>
              <w:sdtContent>
                <w:r w:rsidR="00A90873" w:rsidRPr="00A25D79">
                  <w:rPr>
                    <w:rStyle w:val="a7"/>
                  </w:rPr>
                  <w:t>Виберіть елемент</w:t>
                </w:r>
              </w:sdtContent>
            </w:sdt>
            <w:r w:rsidR="00D0693B" w:rsidRPr="00642D54">
              <w:rPr>
                <w:color w:val="0070C0"/>
              </w:rPr>
              <w:t xml:space="preserve"> </w:t>
            </w:r>
            <w:r w:rsidR="00BC1CD7" w:rsidRPr="00BC1CD7">
              <w:rPr>
                <w:color w:val="0070C0"/>
              </w:rPr>
              <w:t>літературних джерел</w:t>
            </w:r>
          </w:p>
        </w:tc>
      </w:tr>
      <w:tr w:rsidR="00D0693B" w:rsidRPr="00642D54" w14:paraId="015CBB74" w14:textId="77777777" w:rsidTr="00263BE5">
        <w:tc>
          <w:tcPr>
            <w:tcW w:w="530" w:type="dxa"/>
          </w:tcPr>
          <w:p w14:paraId="0C040ACD" w14:textId="77777777" w:rsidR="00D0693B" w:rsidRPr="00642D54" w:rsidRDefault="00D95D0C" w:rsidP="00D95D0C">
            <w:pPr>
              <w:jc w:val="center"/>
            </w:pPr>
            <w:r w:rsidRPr="00642D54">
              <w:t>4</w:t>
            </w:r>
          </w:p>
        </w:tc>
        <w:tc>
          <w:tcPr>
            <w:tcW w:w="2697" w:type="dxa"/>
          </w:tcPr>
          <w:p w14:paraId="121F0E1A" w14:textId="77777777" w:rsidR="00D0693B" w:rsidRPr="00642D54" w:rsidRDefault="00032A87">
            <w:pPr>
              <w:rPr>
                <w:b/>
              </w:rPr>
            </w:pPr>
            <w:r w:rsidRPr="008D0C86">
              <w:rPr>
                <w:b/>
                <w:lang w:val="uk-UA"/>
              </w:rPr>
              <w:t>Стаття присвячена</w:t>
            </w:r>
          </w:p>
        </w:tc>
        <w:sdt>
          <w:sdtPr>
            <w:rPr>
              <w:color w:val="0070C0"/>
            </w:rPr>
            <w:id w:val="517357196"/>
            <w:placeholder>
              <w:docPart w:val="DE1A174C9EB2495E9C7F59EFB95B8138"/>
            </w:placeholder>
            <w:showingPlcHdr/>
          </w:sdtPr>
          <w:sdtEndPr/>
          <w:sdtContent>
            <w:tc>
              <w:tcPr>
                <w:tcW w:w="6344" w:type="dxa"/>
              </w:tcPr>
              <w:p w14:paraId="4C6CB4B1" w14:textId="77777777" w:rsidR="00D0693B" w:rsidRPr="00642D54" w:rsidRDefault="004D0F5F" w:rsidP="004D0F5F">
                <w:pPr>
                  <w:rPr>
                    <w:color w:val="0070C0"/>
                  </w:rPr>
                </w:pPr>
                <w:r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>Опишіть тематику статті</w:t>
                </w:r>
              </w:p>
            </w:tc>
          </w:sdtContent>
        </w:sdt>
      </w:tr>
      <w:tr w:rsidR="00D0693B" w:rsidRPr="00642D54" w14:paraId="07512194" w14:textId="77777777" w:rsidTr="00263BE5">
        <w:tc>
          <w:tcPr>
            <w:tcW w:w="530" w:type="dxa"/>
          </w:tcPr>
          <w:p w14:paraId="5D8FF9C0" w14:textId="77777777" w:rsidR="00D0693B" w:rsidRPr="00642D54" w:rsidRDefault="00D95D0C" w:rsidP="00D95D0C">
            <w:pPr>
              <w:jc w:val="center"/>
            </w:pPr>
            <w:r w:rsidRPr="00642D54">
              <w:t>5</w:t>
            </w:r>
          </w:p>
        </w:tc>
        <w:tc>
          <w:tcPr>
            <w:tcW w:w="2697" w:type="dxa"/>
          </w:tcPr>
          <w:p w14:paraId="776D25D2" w14:textId="77777777" w:rsidR="00D0693B" w:rsidRPr="00642D54" w:rsidRDefault="00032A87">
            <w:pPr>
              <w:rPr>
                <w:b/>
              </w:rPr>
            </w:pPr>
            <w:r w:rsidRPr="00032A87">
              <w:rPr>
                <w:b/>
                <w:bCs/>
              </w:rPr>
              <w:t>Актуальність роботи</w:t>
            </w:r>
          </w:p>
        </w:tc>
        <w:sdt>
          <w:sdtPr>
            <w:rPr>
              <w:color w:val="0070C0"/>
            </w:rPr>
            <w:id w:val="384841483"/>
            <w:placeholder>
              <w:docPart w:val="F6645D5B66AC4BC7B47724869EF2526F"/>
            </w:placeholder>
            <w:showingPlcHdr/>
          </w:sdtPr>
          <w:sdtEndPr/>
          <w:sdtContent>
            <w:tc>
              <w:tcPr>
                <w:tcW w:w="6344" w:type="dxa"/>
              </w:tcPr>
              <w:p w14:paraId="3150E43F" w14:textId="77777777" w:rsidR="00D0693B" w:rsidRPr="00642D54" w:rsidRDefault="004D0F5F" w:rsidP="004D0F5F">
                <w:pPr>
                  <w:rPr>
                    <w:color w:val="0070C0"/>
                  </w:rPr>
                </w:pPr>
                <w:r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>Опишіть актуальність статті</w:t>
                </w:r>
              </w:p>
            </w:tc>
          </w:sdtContent>
        </w:sdt>
      </w:tr>
      <w:tr w:rsidR="00D0693B" w:rsidRPr="00642D54" w14:paraId="5D0B3292" w14:textId="77777777" w:rsidTr="00263BE5">
        <w:tc>
          <w:tcPr>
            <w:tcW w:w="530" w:type="dxa"/>
          </w:tcPr>
          <w:p w14:paraId="4E81D254" w14:textId="77777777" w:rsidR="00D0693B" w:rsidRPr="00642D54" w:rsidRDefault="00D95D0C" w:rsidP="00D95D0C">
            <w:pPr>
              <w:jc w:val="center"/>
            </w:pPr>
            <w:r w:rsidRPr="00642D54">
              <w:t>6</w:t>
            </w:r>
          </w:p>
        </w:tc>
        <w:tc>
          <w:tcPr>
            <w:tcW w:w="2697" w:type="dxa"/>
          </w:tcPr>
          <w:p w14:paraId="656EB6C2" w14:textId="77777777" w:rsidR="00D0693B" w:rsidRPr="00642D54" w:rsidRDefault="00032A87">
            <w:pPr>
              <w:rPr>
                <w:b/>
              </w:rPr>
            </w:pPr>
            <w:r w:rsidRPr="00032A87">
              <w:rPr>
                <w:b/>
              </w:rPr>
              <w:t>Відповідність напрямку видання</w:t>
            </w:r>
          </w:p>
        </w:tc>
        <w:sdt>
          <w:sdtPr>
            <w:rPr>
              <w:color w:val="0070C0"/>
            </w:rPr>
            <w:id w:val="369734840"/>
            <w:placeholder>
              <w:docPart w:val="5BC79BA939974A5E82B200D6382B5520"/>
            </w:placeholder>
            <w:showingPlcHdr/>
            <w:comboBox>
              <w:listItem w:displayText="Стаття не відповідає напрямку видання" w:value="Стаття не відповідає напрямку видання"/>
              <w:listItem w:displayText="Стаття відповідає напрямку видання" w:value="Стаття відповідає напрямку видання"/>
            </w:comboBox>
          </w:sdtPr>
          <w:sdtEndPr/>
          <w:sdtContent>
            <w:tc>
              <w:tcPr>
                <w:tcW w:w="6344" w:type="dxa"/>
              </w:tcPr>
              <w:p w14:paraId="63660CF0" w14:textId="77777777" w:rsidR="00D0693B" w:rsidRPr="00642D54" w:rsidRDefault="004D0F5F" w:rsidP="004D0F5F">
                <w:pPr>
                  <w:rPr>
                    <w:color w:val="0070C0"/>
                  </w:rPr>
                </w:pPr>
                <w:r w:rsidRPr="00A25D79">
                  <w:rPr>
                    <w:rStyle w:val="a7"/>
                  </w:rPr>
                  <w:t>Виберіть елемент</w:t>
                </w:r>
              </w:p>
            </w:tc>
          </w:sdtContent>
        </w:sdt>
      </w:tr>
      <w:tr w:rsidR="00D0693B" w:rsidRPr="00642D54" w14:paraId="4C7023B8" w14:textId="77777777" w:rsidTr="00263BE5">
        <w:tc>
          <w:tcPr>
            <w:tcW w:w="530" w:type="dxa"/>
          </w:tcPr>
          <w:p w14:paraId="119FEDA6" w14:textId="77777777" w:rsidR="00D0693B" w:rsidRPr="00642D54" w:rsidRDefault="00D95D0C" w:rsidP="00D95D0C">
            <w:pPr>
              <w:jc w:val="center"/>
            </w:pPr>
            <w:r w:rsidRPr="00642D54">
              <w:t>7</w:t>
            </w:r>
          </w:p>
        </w:tc>
        <w:tc>
          <w:tcPr>
            <w:tcW w:w="2697" w:type="dxa"/>
          </w:tcPr>
          <w:p w14:paraId="3F6CAE48" w14:textId="77777777" w:rsidR="00D0693B" w:rsidRPr="00FA7CF5" w:rsidRDefault="00032A87">
            <w:pPr>
              <w:rPr>
                <w:b/>
                <w:lang w:val="en-US"/>
              </w:rPr>
            </w:pPr>
            <w:r w:rsidRPr="0096381B">
              <w:rPr>
                <w:b/>
                <w:lang w:val="uk-UA"/>
              </w:rPr>
              <w:t>Наукова</w:t>
            </w:r>
            <w:r w:rsidR="00FA7CF5">
              <w:rPr>
                <w:b/>
                <w:lang w:val="uk-UA"/>
              </w:rPr>
              <w:t xml:space="preserve"> новизна</w:t>
            </w:r>
          </w:p>
        </w:tc>
        <w:sdt>
          <w:sdtPr>
            <w:rPr>
              <w:color w:val="0070C0"/>
            </w:rPr>
            <w:id w:val="1039782988"/>
            <w:placeholder>
              <w:docPart w:val="024AFB0F68C443A698963FEB8C03E59C"/>
            </w:placeholder>
            <w:showingPlcHdr/>
          </w:sdtPr>
          <w:sdtEndPr/>
          <w:sdtContent>
            <w:tc>
              <w:tcPr>
                <w:tcW w:w="6344" w:type="dxa"/>
              </w:tcPr>
              <w:p w14:paraId="4766C3BE" w14:textId="77777777" w:rsidR="00D0693B" w:rsidRPr="00642D54" w:rsidRDefault="00C33D89" w:rsidP="00C33D89">
                <w:pPr>
                  <w:rPr>
                    <w:color w:val="0070C0"/>
                  </w:rPr>
                </w:pPr>
                <w:r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>Опишіть наукову новизну статті</w:t>
                </w:r>
              </w:p>
            </w:tc>
          </w:sdtContent>
        </w:sdt>
      </w:tr>
      <w:tr w:rsidR="00D0693B" w:rsidRPr="00642D54" w14:paraId="60659446" w14:textId="77777777" w:rsidTr="00263BE5">
        <w:tc>
          <w:tcPr>
            <w:tcW w:w="530" w:type="dxa"/>
          </w:tcPr>
          <w:p w14:paraId="05171F91" w14:textId="77777777" w:rsidR="00D0693B" w:rsidRPr="00642D54" w:rsidRDefault="00D95D0C" w:rsidP="00D95D0C">
            <w:pPr>
              <w:jc w:val="center"/>
            </w:pPr>
            <w:r w:rsidRPr="00642D54">
              <w:t>8</w:t>
            </w:r>
          </w:p>
        </w:tc>
        <w:tc>
          <w:tcPr>
            <w:tcW w:w="2697" w:type="dxa"/>
          </w:tcPr>
          <w:p w14:paraId="6322A95B" w14:textId="77777777" w:rsidR="00D0693B" w:rsidRPr="00642D54" w:rsidRDefault="00610034">
            <w:pPr>
              <w:rPr>
                <w:b/>
              </w:rPr>
            </w:pPr>
            <w:r w:rsidRPr="008D0C86">
              <w:rPr>
                <w:b/>
                <w:lang w:val="uk-UA"/>
              </w:rPr>
              <w:t xml:space="preserve">Структурованість статті </w:t>
            </w:r>
            <w:r w:rsidRPr="008D0C86">
              <w:rPr>
                <w:lang w:val="uk-UA"/>
              </w:rPr>
              <w:t>(</w:t>
            </w:r>
            <w:r w:rsidRPr="00610034">
              <w:rPr>
                <w:i/>
                <w:sz w:val="20"/>
                <w:szCs w:val="20"/>
                <w:lang w:val="uk-UA"/>
              </w:rPr>
              <w:t>Вступ, Мета, Методика, Результати, Наукова новизна та практична значимість, Висновки</w:t>
            </w:r>
            <w:r w:rsidRPr="008D0C86">
              <w:rPr>
                <w:lang w:val="uk-UA"/>
              </w:rPr>
              <w:t>)</w:t>
            </w:r>
          </w:p>
        </w:tc>
        <w:tc>
          <w:tcPr>
            <w:tcW w:w="6344" w:type="dxa"/>
          </w:tcPr>
          <w:sdt>
            <w:sdtPr>
              <w:rPr>
                <w:color w:val="0070C0"/>
              </w:rPr>
              <w:id w:val="-30266995"/>
              <w:placeholder>
                <w:docPart w:val="55E48795D71F47B6A4807D06A0C8F923"/>
              </w:placeholder>
              <w:showingPlcHdr/>
              <w:comboBox>
                <w:listItem w:value="Виберіть елемент"/>
                <w:listItem w:displayText="Стаття структурована відповідно до встановлених вимог" w:value="Стаття структурована відповідно до встановлених вимог"/>
                <w:listItem w:displayText="Структура статті не відповідає встановленим вимогам" w:value="Структура статті не відповідає встановленим вимогам"/>
              </w:comboBox>
            </w:sdtPr>
            <w:sdtEndPr/>
            <w:sdtContent>
              <w:p w14:paraId="43C8044A" w14:textId="77777777" w:rsidR="00D0693B" w:rsidRPr="00642D54" w:rsidRDefault="004D0F5F">
                <w:pPr>
                  <w:rPr>
                    <w:color w:val="0070C0"/>
                  </w:rPr>
                </w:pPr>
                <w:r w:rsidRPr="00A25D79">
                  <w:rPr>
                    <w:rStyle w:val="a7"/>
                  </w:rPr>
                  <w:t>Виберіть елемент</w:t>
                </w:r>
              </w:p>
            </w:sdtContent>
          </w:sdt>
          <w:sdt>
            <w:sdtPr>
              <w:rPr>
                <w:color w:val="0070C0"/>
              </w:rPr>
              <w:id w:val="-2135467843"/>
              <w:placeholder>
                <w:docPart w:val="DefaultPlaceholder_1082065159"/>
              </w:placeholder>
              <w:showingPlcHdr/>
              <w:comboBox>
                <w:listItem w:value="Выберите элемент."/>
                <w:listItem w:displayText="Автоматизовані та телематичні системи на транспорті" w:value="Автоматизовані та телематичні системи на транспорті"/>
                <w:listItem w:displayText="Екологія та промислова безпека" w:value="Екологія та промислова безпека"/>
                <w:listItem w:displayText="Економіка та управління" w:value="Економіка та управління"/>
                <w:listItem w:displayText="Експлуатація та ремонт засобів транспорту" w:value="Експлуатація та ремонт засобів транспорту"/>
                <w:listItem w:displayText="Електричний транспорт, енергетичні системи та комплекси" w:value="Електричний транспорт, енергетичні системи та комплекси"/>
                <w:listItem w:displayText="Залізнична колія та автомобільні дороги" w:value="Залізнична колія та автомобільні дороги"/>
                <w:listItem w:displayText="Інформаційно-комунікаційні технології та математичне моделювання" w:value="Інформаційно-комунікаційні технології та математичне моделювання"/>
                <w:listItem w:displayText="Матеріалознавство" w:value="Матеріалознавство"/>
                <w:listItem w:displayText="Машинобудування" w:value="Машинобудування"/>
                <w:listItem w:displayText="Рухомий склад і тяга поїздів" w:value="Рухомий склад і тяга поїздів"/>
                <w:listItem w:displayText="Транспортне будівництво" w:value="Транспортне будівництво"/>
              </w:comboBox>
            </w:sdtPr>
            <w:sdtEndPr/>
            <w:sdtContent>
              <w:p w14:paraId="6B596ADD" w14:textId="77777777" w:rsidR="00D0693B" w:rsidRPr="00642D54" w:rsidRDefault="00C64DE9">
                <w:pPr>
                  <w:rPr>
                    <w:color w:val="0070C0"/>
                  </w:rPr>
                </w:pPr>
                <w:r w:rsidRPr="00190DDA">
                  <w:rPr>
                    <w:rStyle w:val="a7"/>
                    <w:rFonts w:eastAsiaTheme="minorHAnsi"/>
                  </w:rPr>
                  <w:t>Выберите элемент.</w:t>
                </w:r>
              </w:p>
            </w:sdtContent>
          </w:sdt>
        </w:tc>
      </w:tr>
      <w:tr w:rsidR="00D0693B" w:rsidRPr="00642D54" w14:paraId="04957E9B" w14:textId="77777777" w:rsidTr="00263BE5">
        <w:tc>
          <w:tcPr>
            <w:tcW w:w="530" w:type="dxa"/>
          </w:tcPr>
          <w:p w14:paraId="33F6222A" w14:textId="77777777" w:rsidR="00D0693B" w:rsidRPr="00642D54" w:rsidRDefault="00D95D0C" w:rsidP="00D95D0C">
            <w:pPr>
              <w:jc w:val="center"/>
            </w:pPr>
            <w:r w:rsidRPr="00642D54">
              <w:t>9</w:t>
            </w:r>
          </w:p>
        </w:tc>
        <w:tc>
          <w:tcPr>
            <w:tcW w:w="2697" w:type="dxa"/>
          </w:tcPr>
          <w:p w14:paraId="04896BD8" w14:textId="77777777" w:rsidR="00D0693B" w:rsidRPr="00642D54" w:rsidRDefault="00610034">
            <w:pPr>
              <w:rPr>
                <w:b/>
              </w:rPr>
            </w:pPr>
            <w:r w:rsidRPr="0096381B">
              <w:rPr>
                <w:b/>
                <w:lang w:val="uk-UA"/>
              </w:rPr>
              <w:t xml:space="preserve">Основні результати </w:t>
            </w:r>
            <w:r w:rsidRPr="00610034">
              <w:rPr>
                <w:b/>
                <w:lang w:val="uk-UA"/>
              </w:rPr>
              <w:t>досліджень</w:t>
            </w:r>
            <w:r w:rsidRPr="008D0C86">
              <w:rPr>
                <w:lang w:val="uk-UA"/>
              </w:rPr>
              <w:t xml:space="preserve"> (</w:t>
            </w:r>
            <w:r w:rsidRPr="00FA7CF5">
              <w:rPr>
                <w:i/>
                <w:sz w:val="20"/>
                <w:szCs w:val="20"/>
                <w:lang w:val="uk-UA"/>
              </w:rPr>
              <w:t>викладення</w:t>
            </w:r>
            <w:r w:rsidRPr="00610034">
              <w:rPr>
                <w:iCs/>
                <w:sz w:val="20"/>
                <w:szCs w:val="20"/>
              </w:rPr>
              <w:t xml:space="preserve"> результатів, </w:t>
            </w:r>
            <w:r w:rsidRPr="00610034">
              <w:rPr>
                <w:i/>
                <w:sz w:val="20"/>
                <w:szCs w:val="20"/>
                <w:lang w:val="uk-UA"/>
              </w:rPr>
              <w:t>теоретична та практична значимість, коректність використання математичного апарату, висновки</w:t>
            </w:r>
            <w:r w:rsidRPr="008D0C86">
              <w:rPr>
                <w:lang w:val="uk-UA"/>
              </w:rPr>
              <w:t>):</w:t>
            </w:r>
          </w:p>
        </w:tc>
        <w:tc>
          <w:tcPr>
            <w:tcW w:w="6344" w:type="dxa"/>
          </w:tcPr>
          <w:sdt>
            <w:sdtPr>
              <w:rPr>
                <w:color w:val="0070C0"/>
              </w:rPr>
              <w:id w:val="1814065595"/>
              <w:placeholder>
                <w:docPart w:val="FE412B0B73EC487EBC5327DE38AEE20C"/>
              </w:placeholder>
              <w:showingPlcHdr/>
            </w:sdtPr>
            <w:sdtEndPr/>
            <w:sdtContent>
              <w:p w14:paraId="26FAF4FE" w14:textId="77777777" w:rsidR="00D0693B" w:rsidRPr="00642D54" w:rsidRDefault="004D0F5F" w:rsidP="004D0F5F">
                <w:pPr>
                  <w:rPr>
                    <w:color w:val="0070C0"/>
                  </w:rPr>
                </w:pPr>
                <w:r w:rsidRPr="00A90873">
                  <w:rPr>
                    <w:rStyle w:val="a6"/>
                    <w:iCs w:val="0"/>
                    <w:color w:val="0070C0"/>
                    <w:lang w:val="uk-UA"/>
                  </w:rPr>
                  <w:t>Оцінити викладення результатів</w:t>
                </w:r>
                <w:r w:rsidRPr="00314886">
                  <w:rPr>
                    <w:rStyle w:val="a6"/>
                    <w:color w:val="0070C0"/>
                    <w:lang w:val="uk-UA"/>
                  </w:rPr>
                  <w:t xml:space="preserve">, </w:t>
                </w:r>
                <w:r w:rsidRPr="00A90873">
                  <w:rPr>
                    <w:rStyle w:val="a6"/>
                    <w:color w:val="0070C0"/>
                    <w:lang w:val="uk-UA"/>
                  </w:rPr>
                  <w:t>теоретичної та практичної значимості, коректність використання математичного апарату, висновки</w:t>
                </w:r>
              </w:p>
            </w:sdtContent>
          </w:sdt>
        </w:tc>
      </w:tr>
      <w:tr w:rsidR="006926AC" w:rsidRPr="00642D54" w14:paraId="38B299BC" w14:textId="77777777" w:rsidTr="00263BE5">
        <w:tc>
          <w:tcPr>
            <w:tcW w:w="530" w:type="dxa"/>
          </w:tcPr>
          <w:p w14:paraId="7626BAF9" w14:textId="77777777" w:rsidR="006926AC" w:rsidRPr="00642D54" w:rsidRDefault="00D95D0C" w:rsidP="00D95D0C">
            <w:pPr>
              <w:jc w:val="center"/>
            </w:pPr>
            <w:r w:rsidRPr="00642D54">
              <w:t>10</w:t>
            </w:r>
          </w:p>
        </w:tc>
        <w:tc>
          <w:tcPr>
            <w:tcW w:w="2697" w:type="dxa"/>
          </w:tcPr>
          <w:p w14:paraId="46DFEB47" w14:textId="77777777" w:rsidR="006926AC" w:rsidRPr="00FA7CF5" w:rsidRDefault="000B7CAB">
            <w:pPr>
              <w:rPr>
                <w:b/>
                <w:lang w:val="en-US"/>
              </w:rPr>
            </w:pPr>
            <w:r w:rsidRPr="000B7CAB">
              <w:rPr>
                <w:b/>
              </w:rPr>
              <w:t>В</w:t>
            </w:r>
            <w:r w:rsidR="00FA7CF5">
              <w:rPr>
                <w:b/>
              </w:rPr>
              <w:t>икористання літературних джерел</w:t>
            </w:r>
          </w:p>
        </w:tc>
        <w:tc>
          <w:tcPr>
            <w:tcW w:w="6344" w:type="dxa"/>
          </w:tcPr>
          <w:sdt>
            <w:sdtPr>
              <w:rPr>
                <w:color w:val="0070C0"/>
              </w:rPr>
              <w:id w:val="-937980140"/>
              <w:placeholder>
                <w:docPart w:val="3F4C92BCCF4C4A57ADBC6888F6F7F51E"/>
              </w:placeholder>
              <w:showingPlcHdr/>
            </w:sdtPr>
            <w:sdtEndPr/>
            <w:sdtContent>
              <w:p w14:paraId="1751D059" w14:textId="77777777" w:rsidR="006926AC" w:rsidRPr="00642D54" w:rsidRDefault="004D0F5F" w:rsidP="004D0F5F">
                <w:pPr>
                  <w:rPr>
                    <w:color w:val="0070C0"/>
                  </w:rPr>
                </w:pPr>
                <w:r w:rsidRPr="00314886">
                  <w:rPr>
                    <w:rStyle w:val="a6"/>
                    <w:color w:val="0070C0"/>
                    <w:lang w:val="uk-UA"/>
                  </w:rPr>
                  <w:t>Оцінити повноту огляду та його відповідність сучасному стану наукової проблеми. Відповідність змісту джерел тексту статті</w:t>
                </w:r>
              </w:p>
            </w:sdtContent>
          </w:sdt>
        </w:tc>
      </w:tr>
      <w:tr w:rsidR="006926AC" w:rsidRPr="00642D54" w14:paraId="54F41AE2" w14:textId="77777777" w:rsidTr="00263BE5">
        <w:tc>
          <w:tcPr>
            <w:tcW w:w="530" w:type="dxa"/>
          </w:tcPr>
          <w:p w14:paraId="36C08C00" w14:textId="77777777" w:rsidR="006926AC" w:rsidRPr="00642D54" w:rsidRDefault="00D95D0C" w:rsidP="00D95D0C">
            <w:pPr>
              <w:jc w:val="center"/>
            </w:pPr>
            <w:r w:rsidRPr="00642D54">
              <w:t>11</w:t>
            </w:r>
          </w:p>
        </w:tc>
        <w:tc>
          <w:tcPr>
            <w:tcW w:w="2697" w:type="dxa"/>
          </w:tcPr>
          <w:p w14:paraId="13C7B983" w14:textId="77777777" w:rsidR="006926AC" w:rsidRPr="00642D54" w:rsidRDefault="000B7CAB">
            <w:pPr>
              <w:rPr>
                <w:b/>
              </w:rPr>
            </w:pPr>
            <w:r w:rsidRPr="0096381B">
              <w:rPr>
                <w:b/>
                <w:lang w:val="uk-UA"/>
              </w:rPr>
              <w:t>Якість оформлення:</w:t>
            </w:r>
          </w:p>
        </w:tc>
        <w:tc>
          <w:tcPr>
            <w:tcW w:w="6344" w:type="dxa"/>
          </w:tcPr>
          <w:sdt>
            <w:sdtPr>
              <w:rPr>
                <w:color w:val="0070C0"/>
              </w:rPr>
              <w:id w:val="-624073792"/>
              <w:placeholder>
                <w:docPart w:val="7D0D930FE31B4683A0E9BD76F1F34697"/>
              </w:placeholder>
              <w:showingPlcHdr/>
            </w:sdtPr>
            <w:sdtEndPr/>
            <w:sdtContent>
              <w:p w14:paraId="7024A470" w14:textId="77777777" w:rsidR="006926AC" w:rsidRPr="00642D54" w:rsidRDefault="004D0F5F" w:rsidP="004D0F5F">
                <w:pPr>
                  <w:rPr>
                    <w:color w:val="0070C0"/>
                  </w:rPr>
                </w:pPr>
                <w:r w:rsidRPr="00314886">
                  <w:rPr>
                    <w:rStyle w:val="a6"/>
                    <w:color w:val="0070C0"/>
                    <w:lang w:val="uk-UA"/>
                  </w:rPr>
                  <w:t>Оцінити якість оформлення матеріалу</w:t>
                </w:r>
              </w:p>
            </w:sdtContent>
          </w:sdt>
          <w:p w14:paraId="48C55253" w14:textId="77777777" w:rsidR="006926AC" w:rsidRPr="00642D54" w:rsidRDefault="006926AC">
            <w:pPr>
              <w:rPr>
                <w:color w:val="0070C0"/>
              </w:rPr>
            </w:pPr>
          </w:p>
        </w:tc>
      </w:tr>
      <w:tr w:rsidR="006926AC" w:rsidRPr="00642D54" w14:paraId="5B650A8B" w14:textId="77777777" w:rsidTr="00263BE5">
        <w:tc>
          <w:tcPr>
            <w:tcW w:w="530" w:type="dxa"/>
          </w:tcPr>
          <w:p w14:paraId="33B83D0C" w14:textId="77777777" w:rsidR="006926AC" w:rsidRPr="00642D54" w:rsidRDefault="00D95D0C" w:rsidP="00D95D0C">
            <w:pPr>
              <w:jc w:val="center"/>
            </w:pPr>
            <w:r w:rsidRPr="00642D54">
              <w:t>12</w:t>
            </w:r>
          </w:p>
        </w:tc>
        <w:tc>
          <w:tcPr>
            <w:tcW w:w="2697" w:type="dxa"/>
          </w:tcPr>
          <w:p w14:paraId="3E0AD33F" w14:textId="77777777" w:rsidR="006926AC" w:rsidRPr="00642D54" w:rsidRDefault="000B7CAB" w:rsidP="00FA7CF5">
            <w:pPr>
              <w:rPr>
                <w:b/>
              </w:rPr>
            </w:pPr>
            <w:r w:rsidRPr="009F5169">
              <w:rPr>
                <w:b/>
                <w:bCs/>
                <w:lang w:val="uk-UA"/>
              </w:rPr>
              <w:t>Рекомендац</w:t>
            </w:r>
            <w:r>
              <w:rPr>
                <w:b/>
                <w:bCs/>
                <w:lang w:val="uk-UA"/>
              </w:rPr>
              <w:t>ії</w:t>
            </w:r>
            <w:r w:rsidR="00FA7CF5">
              <w:rPr>
                <w:b/>
                <w:bCs/>
                <w:lang w:val="uk-UA"/>
              </w:rPr>
              <w:t xml:space="preserve"> рецензента</w:t>
            </w:r>
          </w:p>
        </w:tc>
        <w:tc>
          <w:tcPr>
            <w:tcW w:w="6344" w:type="dxa"/>
          </w:tcPr>
          <w:sdt>
            <w:sdtPr>
              <w:rPr>
                <w:color w:val="C00000"/>
              </w:rPr>
              <w:id w:val="-1235705463"/>
              <w:placeholder>
                <w:docPart w:val="AA7B1CA2AA2B429AB639AF35DFAC9EB7"/>
              </w:placeholder>
              <w:showingPlcHdr/>
              <w:comboBox>
                <w:listItem w:value="Виберіть елемент"/>
                <w:listItem w:displayText="РЕКОМЕНДУЄТЬСЯ ДО ПУБЛІКАЦІЇ" w:value="РЕКОМЕНДУЄТЬСЯ ДО ПУБЛІКАЦІЇ"/>
                <w:listItem w:displayText="РЕКОМЕНДУЄТЬСЯ ДО ПУБЛІКАЦІЇ ПІСЛЯ ДООПРАЦЮВАННЯ" w:value="РЕКОМЕНДУЄТЬСЯ ДО ПУБЛІКАЦІЇ ПІСЛЯ ДООПРАЦЮВАННЯ"/>
                <w:listItem w:displayText="НЕ РЕКОМЕНДУЄТЬСЯ ДО ПУБЛІКАЦІЇ ВНАСЛІДОК" w:value="НЕ РЕКОМЕНДУЄТЬСЯ ДО ПУБЛІКАЦІЇ ВНАСЛІДОК"/>
              </w:comboBox>
            </w:sdtPr>
            <w:sdtEndPr/>
            <w:sdtContent>
              <w:p w14:paraId="4056E237" w14:textId="77777777" w:rsidR="006926AC" w:rsidRPr="00642D54" w:rsidRDefault="004D0F5F">
                <w:pPr>
                  <w:rPr>
                    <w:color w:val="C00000"/>
                  </w:rPr>
                </w:pPr>
                <w:r w:rsidRPr="00A25D79">
                  <w:rPr>
                    <w:rStyle w:val="a7"/>
                  </w:rPr>
                  <w:t>Виберіть елемент</w:t>
                </w:r>
              </w:p>
            </w:sdtContent>
          </w:sdt>
          <w:p w14:paraId="60313903" w14:textId="77777777" w:rsidR="00314886" w:rsidRPr="00642D54" w:rsidRDefault="00263BE5" w:rsidP="004D0F5F">
            <w:pPr>
              <w:rPr>
                <w:color w:val="0070C0"/>
              </w:rPr>
            </w:pPr>
            <w:r>
              <w:rPr>
                <w:b/>
              </w:rPr>
              <w:t>Рекомендац</w:t>
            </w:r>
            <w:r>
              <w:rPr>
                <w:b/>
                <w:lang w:val="uk-UA"/>
              </w:rPr>
              <w:t>ії</w:t>
            </w:r>
            <w:r w:rsidR="00314886" w:rsidRPr="00642D54">
              <w:rPr>
                <w:color w:val="0070C0"/>
              </w:rPr>
              <w:t xml:space="preserve">: </w:t>
            </w:r>
            <w:sdt>
              <w:sdtPr>
                <w:rPr>
                  <w:color w:val="0070C0"/>
                </w:rPr>
                <w:id w:val="-304468169"/>
                <w:placeholder>
                  <w:docPart w:val="E01FF7F6FC7441C39A02E5DD36D9AED3"/>
                </w:placeholder>
                <w:showingPlcHdr/>
              </w:sdtPr>
              <w:sdtEndPr/>
              <w:sdtContent>
                <w:r w:rsidR="004D0F5F"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>Введіть рекомендації</w:t>
                </w:r>
              </w:sdtContent>
            </w:sdt>
          </w:p>
        </w:tc>
      </w:tr>
      <w:tr w:rsidR="006926AC" w:rsidRPr="004D0F5F" w14:paraId="11AB05DC" w14:textId="77777777" w:rsidTr="00263BE5">
        <w:tc>
          <w:tcPr>
            <w:tcW w:w="530" w:type="dxa"/>
          </w:tcPr>
          <w:p w14:paraId="4E526A42" w14:textId="77777777" w:rsidR="006926AC" w:rsidRPr="00642D54" w:rsidRDefault="00D95D0C" w:rsidP="00D95D0C">
            <w:pPr>
              <w:jc w:val="center"/>
            </w:pPr>
            <w:r w:rsidRPr="00642D54">
              <w:t>13</w:t>
            </w:r>
          </w:p>
        </w:tc>
        <w:tc>
          <w:tcPr>
            <w:tcW w:w="2697" w:type="dxa"/>
          </w:tcPr>
          <w:p w14:paraId="4AC3582B" w14:textId="77777777" w:rsidR="006926AC" w:rsidRPr="00642D54" w:rsidRDefault="000B7CAB">
            <w:pPr>
              <w:rPr>
                <w:b/>
                <w:bCs/>
              </w:rPr>
            </w:pPr>
            <w:r w:rsidRPr="000B7CAB">
              <w:rPr>
                <w:b/>
              </w:rPr>
              <w:t>Відомості про рецензента</w:t>
            </w:r>
          </w:p>
        </w:tc>
        <w:tc>
          <w:tcPr>
            <w:tcW w:w="6344" w:type="dxa"/>
          </w:tcPr>
          <w:p w14:paraId="431A3C91" w14:textId="77777777" w:rsidR="006926AC" w:rsidRPr="00642D54" w:rsidRDefault="00263BE5">
            <w:pPr>
              <w:rPr>
                <w:color w:val="0070C0"/>
              </w:rPr>
            </w:pPr>
            <w:r w:rsidRPr="00263BE5">
              <w:rPr>
                <w:b/>
              </w:rPr>
              <w:t>Прізвище І.Б.</w:t>
            </w:r>
            <w:r w:rsidR="00642D54" w:rsidRPr="00642D54">
              <w:t>:</w:t>
            </w:r>
            <w:r w:rsidR="006926AC" w:rsidRPr="00642D54">
              <w:t xml:space="preserve"> </w:t>
            </w:r>
            <w:sdt>
              <w:sdtPr>
                <w:rPr>
                  <w:color w:val="0070C0"/>
                </w:rPr>
                <w:id w:val="-1951382815"/>
                <w:placeholder>
                  <w:docPart w:val="EAA085A0599B471FA65E93B818E20937"/>
                </w:placeholder>
                <w:showingPlcHdr/>
              </w:sdtPr>
              <w:sdtEndPr/>
              <w:sdtContent>
                <w:r w:rsidR="004D0F5F"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 xml:space="preserve">Введіть </w:t>
                </w:r>
                <w:r w:rsidR="004D0F5F" w:rsidRPr="00314886">
                  <w:rPr>
                    <w:color w:val="0070C0"/>
                    <w:lang w:val="uk-UA"/>
                  </w:rPr>
                  <w:t>Прізвище, І.Б.</w:t>
                </w:r>
              </w:sdtContent>
            </w:sdt>
          </w:p>
          <w:p w14:paraId="6092636F" w14:textId="77777777" w:rsidR="006926AC" w:rsidRPr="00642D54" w:rsidRDefault="00263BE5">
            <w:pPr>
              <w:rPr>
                <w:color w:val="0070C0"/>
              </w:rPr>
            </w:pPr>
            <w:r w:rsidRPr="00263BE5">
              <w:rPr>
                <w:b/>
              </w:rPr>
              <w:t>Науковий ступінь</w:t>
            </w:r>
            <w:r w:rsidR="00642D54" w:rsidRPr="00642D54">
              <w:rPr>
                <w:b/>
              </w:rPr>
              <w:t>:</w:t>
            </w:r>
            <w:r w:rsidR="006926AC" w:rsidRPr="00642D54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-1532409031"/>
                <w:placeholder>
                  <w:docPart w:val="B034613C494B44A09B4A4ABA683EDA54"/>
                </w:placeholder>
                <w:showingPlcHdr/>
              </w:sdtPr>
              <w:sdtEndPr/>
              <w:sdtContent>
                <w:r w:rsidR="004D0F5F"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 xml:space="preserve">Введіть </w:t>
                </w:r>
                <w:r w:rsidR="004D0F5F" w:rsidRPr="00314886">
                  <w:rPr>
                    <w:color w:val="0070C0"/>
                    <w:lang w:val="uk-UA"/>
                  </w:rPr>
                  <w:t>науковий ступінь</w:t>
                </w:r>
              </w:sdtContent>
            </w:sdt>
          </w:p>
          <w:p w14:paraId="6AFD9494" w14:textId="77777777" w:rsidR="006926AC" w:rsidRPr="00642D54" w:rsidRDefault="00263BE5">
            <w:pPr>
              <w:rPr>
                <w:color w:val="0070C0"/>
              </w:rPr>
            </w:pPr>
            <w:r w:rsidRPr="00263BE5">
              <w:rPr>
                <w:b/>
              </w:rPr>
              <w:t>Вчене звання</w:t>
            </w:r>
            <w:r w:rsidR="00642D54" w:rsidRPr="00642D54">
              <w:rPr>
                <w:b/>
              </w:rPr>
              <w:t>:</w:t>
            </w:r>
            <w:r w:rsidR="00314886" w:rsidRPr="00642D54">
              <w:t xml:space="preserve"> </w:t>
            </w:r>
            <w:sdt>
              <w:sdtPr>
                <w:rPr>
                  <w:color w:val="0070C0"/>
                </w:rPr>
                <w:id w:val="-2120058859"/>
                <w:placeholder>
                  <w:docPart w:val="7BEE70381C6148B9A3308CC92E875979"/>
                </w:placeholder>
                <w:showingPlcHdr/>
                <w:comboBox>
                  <w:listItem w:value="Виберіть елемент"/>
                  <w:listItem w:displayText="професор" w:value="професор"/>
                  <w:listItem w:displayText="доцент" w:value="доцент"/>
                  <w:listItem w:displayText="с.н.с." w:value="с.н.с."/>
                </w:comboBox>
              </w:sdtPr>
              <w:sdtEndPr/>
              <w:sdtContent>
                <w:r w:rsidR="004D0F5F" w:rsidRPr="00A25D79">
                  <w:rPr>
                    <w:rStyle w:val="a7"/>
                  </w:rPr>
                  <w:t>Виберіть елемент.</w:t>
                </w:r>
              </w:sdtContent>
            </w:sdt>
          </w:p>
          <w:p w14:paraId="1D39EA41" w14:textId="77777777" w:rsidR="006926AC" w:rsidRPr="00642D54" w:rsidRDefault="00263BE5">
            <w:pPr>
              <w:rPr>
                <w:color w:val="0070C0"/>
              </w:rPr>
            </w:pPr>
            <w:r w:rsidRPr="00263BE5">
              <w:rPr>
                <w:b/>
              </w:rPr>
              <w:t>Місце роботи</w:t>
            </w:r>
            <w:r w:rsidR="00642D54" w:rsidRPr="00642D54">
              <w:rPr>
                <w:b/>
              </w:rPr>
              <w:t>:</w:t>
            </w:r>
            <w:r w:rsidR="00314886" w:rsidRPr="00642D54">
              <w:rPr>
                <w:b/>
              </w:rPr>
              <w:t xml:space="preserve"> </w:t>
            </w:r>
            <w:sdt>
              <w:sdtPr>
                <w:rPr>
                  <w:color w:val="0070C0"/>
                </w:rPr>
                <w:id w:val="633146967"/>
                <w:placeholder>
                  <w:docPart w:val="F4490794991D4038AEAFB4BFE6107EE9"/>
                </w:placeholder>
                <w:showingPlcHdr/>
              </w:sdtPr>
              <w:sdtEndPr/>
              <w:sdtContent>
                <w:r w:rsidR="004D0F5F"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 xml:space="preserve">Введіть </w:t>
                </w:r>
                <w:r w:rsidR="004D0F5F">
                  <w:rPr>
                    <w:color w:val="0070C0"/>
                    <w:lang w:val="uk-UA"/>
                  </w:rPr>
                  <w:t>місце роботи</w:t>
                </w:r>
              </w:sdtContent>
            </w:sdt>
          </w:p>
          <w:p w14:paraId="51DC7616" w14:textId="77777777" w:rsidR="006926AC" w:rsidRPr="004D0F5F" w:rsidRDefault="006926AC" w:rsidP="004D0F5F">
            <w:pPr>
              <w:rPr>
                <w:color w:val="0070C0"/>
              </w:rPr>
            </w:pPr>
            <w:r w:rsidRPr="004D0F5F">
              <w:rPr>
                <w:b/>
                <w:lang w:val="en-US"/>
              </w:rPr>
              <w:t>E</w:t>
            </w:r>
            <w:r w:rsidRPr="004D0F5F">
              <w:rPr>
                <w:b/>
              </w:rPr>
              <w:t>-</w:t>
            </w:r>
            <w:r w:rsidRPr="004D0F5F">
              <w:rPr>
                <w:b/>
                <w:lang w:val="en-US"/>
              </w:rPr>
              <w:t>mail</w:t>
            </w:r>
            <w:r w:rsidRPr="004D0F5F">
              <w:rPr>
                <w:b/>
              </w:rPr>
              <w:t xml:space="preserve"> </w:t>
            </w:r>
            <w:r w:rsidRPr="00642D54">
              <w:rPr>
                <w:b/>
              </w:rPr>
              <w:t>адрес</w:t>
            </w:r>
            <w:r w:rsidR="00263BE5">
              <w:rPr>
                <w:b/>
                <w:lang w:val="uk-UA"/>
              </w:rPr>
              <w:t>а</w:t>
            </w:r>
            <w:r w:rsidR="00642D54" w:rsidRPr="004D0F5F">
              <w:rPr>
                <w:b/>
                <w:color w:val="0070C0"/>
              </w:rPr>
              <w:t>:</w:t>
            </w:r>
            <w:r w:rsidR="00314886" w:rsidRPr="004D0F5F">
              <w:rPr>
                <w:color w:val="0070C0"/>
              </w:rPr>
              <w:t xml:space="preserve"> </w:t>
            </w:r>
            <w:sdt>
              <w:sdtPr>
                <w:rPr>
                  <w:color w:val="0070C0"/>
                </w:rPr>
                <w:id w:val="1953280829"/>
                <w:placeholder>
                  <w:docPart w:val="C8377EE42E6E4238912DD94269084592"/>
                </w:placeholder>
                <w:showingPlcHdr/>
              </w:sdtPr>
              <w:sdtEndPr/>
              <w:sdtContent>
                <w:r w:rsidR="004D0F5F" w:rsidRPr="00314886">
                  <w:rPr>
                    <w:rStyle w:val="a7"/>
                    <w:rFonts w:eastAsiaTheme="minorHAnsi"/>
                    <w:color w:val="0070C0"/>
                    <w:lang w:val="uk-UA"/>
                  </w:rPr>
                  <w:t xml:space="preserve">Введіть </w:t>
                </w:r>
                <w:r w:rsidR="004D0F5F" w:rsidRPr="00314886">
                  <w:rPr>
                    <w:color w:val="0070C0"/>
                    <w:lang w:val="uk-UA"/>
                  </w:rPr>
                  <w:t>E-mail адрес</w:t>
                </w:r>
                <w:r w:rsidR="004D0F5F">
                  <w:rPr>
                    <w:color w:val="0070C0"/>
                    <w:lang w:val="uk-UA"/>
                  </w:rPr>
                  <w:t>у</w:t>
                </w:r>
              </w:sdtContent>
            </w:sdt>
          </w:p>
        </w:tc>
      </w:tr>
    </w:tbl>
    <w:p w14:paraId="690C708F" w14:textId="77777777" w:rsidR="008521AD" w:rsidRPr="004D0F5F" w:rsidRDefault="008521AD"/>
    <w:p w14:paraId="1D46FB2A" w14:textId="77777777" w:rsidR="00622FBC" w:rsidRPr="00642D54" w:rsidRDefault="000B7CAB" w:rsidP="00622FBC">
      <w:pPr>
        <w:pStyle w:val="a4"/>
        <w:rPr>
          <w:rFonts w:ascii="Times New Roman" w:hAnsi="Times New Roman"/>
          <w:sz w:val="24"/>
          <w:szCs w:val="24"/>
        </w:rPr>
      </w:pPr>
      <w:r w:rsidRPr="009F5169">
        <w:rPr>
          <w:rFonts w:ascii="Times New Roman" w:hAnsi="Times New Roman"/>
          <w:sz w:val="24"/>
          <w:szCs w:val="24"/>
          <w:lang w:val="uk-UA"/>
        </w:rPr>
        <w:t>Стат</w:t>
      </w:r>
      <w:r>
        <w:rPr>
          <w:rFonts w:ascii="Times New Roman" w:hAnsi="Times New Roman"/>
          <w:sz w:val="24"/>
          <w:szCs w:val="24"/>
        </w:rPr>
        <w:t>тя</w:t>
      </w:r>
      <w:r w:rsidRPr="009F5169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тримана</w:t>
      </w:r>
      <w:r w:rsidRPr="009F5169">
        <w:rPr>
          <w:rFonts w:ascii="Times New Roman" w:hAnsi="Times New Roman"/>
          <w:sz w:val="24"/>
          <w:szCs w:val="24"/>
          <w:lang w:val="uk-UA"/>
        </w:rPr>
        <w:t xml:space="preserve"> рецензентом</w:t>
      </w:r>
      <w:r w:rsidR="00622FBC" w:rsidRPr="00642D54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296170294"/>
          <w:placeholder>
            <w:docPart w:val="9FE11FEE70614882A3C037BE1715E149"/>
          </w:placeholder>
          <w:showingPlcHdr/>
          <w:date w:fullDate="2016-06-02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640B9">
            <w:rPr>
              <w:rStyle w:val="a7"/>
            </w:rPr>
            <w:t>М</w:t>
          </w:r>
          <w:r w:rsidR="002640B9">
            <w:rPr>
              <w:rStyle w:val="a7"/>
              <w:lang w:val="uk-UA"/>
            </w:rPr>
            <w:t>і</w:t>
          </w:r>
          <w:r w:rsidR="002640B9">
            <w:rPr>
              <w:rStyle w:val="a7"/>
            </w:rPr>
            <w:t>сце для введення дати</w:t>
          </w:r>
        </w:sdtContent>
      </w:sdt>
      <w:r w:rsidR="00622FBC" w:rsidRPr="00642D54">
        <w:rPr>
          <w:rFonts w:ascii="Times New Roman" w:hAnsi="Times New Roman"/>
          <w:sz w:val="24"/>
          <w:szCs w:val="24"/>
        </w:rPr>
        <w:t xml:space="preserve"> р.</w:t>
      </w:r>
    </w:p>
    <w:p w14:paraId="471E2C3C" w14:textId="77777777" w:rsidR="00622FBC" w:rsidRPr="00642D54" w:rsidRDefault="00622FBC" w:rsidP="00622FBC">
      <w:pPr>
        <w:pStyle w:val="a4"/>
        <w:rPr>
          <w:rFonts w:ascii="Times New Roman" w:hAnsi="Times New Roman"/>
          <w:sz w:val="24"/>
          <w:szCs w:val="24"/>
        </w:rPr>
      </w:pPr>
    </w:p>
    <w:p w14:paraId="6B93D98E" w14:textId="77777777" w:rsidR="00622FBC" w:rsidRPr="00642D54" w:rsidRDefault="00622FBC" w:rsidP="00622FBC">
      <w:pPr>
        <w:pStyle w:val="a4"/>
        <w:rPr>
          <w:rFonts w:ascii="Times New Roman" w:hAnsi="Times New Roman"/>
        </w:rPr>
      </w:pPr>
      <w:r w:rsidRPr="00642D54">
        <w:rPr>
          <w:rFonts w:ascii="Times New Roman" w:hAnsi="Times New Roman"/>
        </w:rPr>
        <w:t xml:space="preserve">                           _______________                                          ____________/___________________/_______</w:t>
      </w:r>
    </w:p>
    <w:p w14:paraId="220DFBAC" w14:textId="77777777" w:rsidR="00622FBC" w:rsidRPr="00642D54" w:rsidRDefault="00622FBC" w:rsidP="00314886">
      <w:pPr>
        <w:pStyle w:val="a4"/>
        <w:rPr>
          <w:rFonts w:ascii="Times New Roman" w:hAnsi="Times New Roman"/>
          <w:b w:val="0"/>
          <w:sz w:val="16"/>
        </w:rPr>
      </w:pPr>
      <w:r w:rsidRPr="00642D54">
        <w:rPr>
          <w:rFonts w:ascii="Times New Roman" w:hAnsi="Times New Roman"/>
          <w:b w:val="0"/>
          <w:sz w:val="16"/>
        </w:rPr>
        <w:t xml:space="preserve">                                                (дата)                                                                                  (підпис рецензента)</w:t>
      </w:r>
    </w:p>
    <w:sectPr w:rsidR="00622FBC" w:rsidRPr="00642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93B"/>
    <w:rsid w:val="00032A87"/>
    <w:rsid w:val="000B7CAB"/>
    <w:rsid w:val="0010365E"/>
    <w:rsid w:val="00140C18"/>
    <w:rsid w:val="001A3A23"/>
    <w:rsid w:val="001A6F59"/>
    <w:rsid w:val="001E6581"/>
    <w:rsid w:val="001F45BB"/>
    <w:rsid w:val="00263BE5"/>
    <w:rsid w:val="002640B9"/>
    <w:rsid w:val="002B1962"/>
    <w:rsid w:val="002B4696"/>
    <w:rsid w:val="00314886"/>
    <w:rsid w:val="004B4F7C"/>
    <w:rsid w:val="004D0F5F"/>
    <w:rsid w:val="00610034"/>
    <w:rsid w:val="00622FBC"/>
    <w:rsid w:val="00642D54"/>
    <w:rsid w:val="006926AC"/>
    <w:rsid w:val="006C0261"/>
    <w:rsid w:val="008521AD"/>
    <w:rsid w:val="00876A26"/>
    <w:rsid w:val="008939A3"/>
    <w:rsid w:val="008B5496"/>
    <w:rsid w:val="008F5398"/>
    <w:rsid w:val="009A15F0"/>
    <w:rsid w:val="00A25D79"/>
    <w:rsid w:val="00A70DB1"/>
    <w:rsid w:val="00A77938"/>
    <w:rsid w:val="00A77D47"/>
    <w:rsid w:val="00A90873"/>
    <w:rsid w:val="00AA020B"/>
    <w:rsid w:val="00B477D0"/>
    <w:rsid w:val="00B72D72"/>
    <w:rsid w:val="00BC1CD7"/>
    <w:rsid w:val="00BC5653"/>
    <w:rsid w:val="00BC73E9"/>
    <w:rsid w:val="00C33D89"/>
    <w:rsid w:val="00C64DE9"/>
    <w:rsid w:val="00CF2221"/>
    <w:rsid w:val="00D0693B"/>
    <w:rsid w:val="00D15E07"/>
    <w:rsid w:val="00D23F82"/>
    <w:rsid w:val="00D2742F"/>
    <w:rsid w:val="00D670C5"/>
    <w:rsid w:val="00D95D0C"/>
    <w:rsid w:val="00E539F8"/>
    <w:rsid w:val="00E773A3"/>
    <w:rsid w:val="00FA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55AD"/>
  <w15:docId w15:val="{BCADC526-74B4-48BA-86C0-19029A35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0693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69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Plain Text"/>
    <w:basedOn w:val="a"/>
    <w:link w:val="a5"/>
    <w:rsid w:val="00D0693B"/>
    <w:rPr>
      <w:rFonts w:ascii="Courier New" w:hAnsi="Courier New" w:cs="Courier New"/>
      <w:b/>
      <w:sz w:val="20"/>
      <w:szCs w:val="20"/>
    </w:rPr>
  </w:style>
  <w:style w:type="character" w:customStyle="1" w:styleId="a5">
    <w:name w:val="Текст Знак"/>
    <w:basedOn w:val="a0"/>
    <w:link w:val="a4"/>
    <w:rsid w:val="00D0693B"/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styleId="a6">
    <w:name w:val="Emphasis"/>
    <w:qFormat/>
    <w:rsid w:val="00D0693B"/>
    <w:rPr>
      <w:i/>
      <w:iCs/>
    </w:rPr>
  </w:style>
  <w:style w:type="character" w:styleId="a7">
    <w:name w:val="Placeholder Text"/>
    <w:basedOn w:val="a0"/>
    <w:uiPriority w:val="99"/>
    <w:semiHidden/>
    <w:rsid w:val="00622FB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22F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F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9B657330E84412A0DF95AF8BD56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FBA7F-37A3-4F91-BC76-7F09D4458740}"/>
      </w:docPartPr>
      <w:docPartBody>
        <w:p w:rsidR="002F6D5A" w:rsidRDefault="003865BF" w:rsidP="003865BF">
          <w:pPr>
            <w:pStyle w:val="B99B657330E84412A0DF95AF8BD5625C10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Введіть назву статті</w:t>
          </w:r>
          <w:r w:rsidRPr="00314886">
            <w:rPr>
              <w:rStyle w:val="a3"/>
              <w:rFonts w:eastAsiaTheme="minorHAnsi"/>
              <w:color w:val="0070C0"/>
            </w:rPr>
            <w:t>.</w:t>
          </w:r>
        </w:p>
      </w:docPartBody>
    </w:docPart>
    <w:docPart>
      <w:docPartPr>
        <w:name w:val="6647504A98C9412082CBBC306067A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72D431-6C1C-477D-A688-427C6B969E92}"/>
      </w:docPartPr>
      <w:docPartBody>
        <w:p w:rsidR="002F6D5A" w:rsidRDefault="003865BF" w:rsidP="003865BF">
          <w:pPr>
            <w:pStyle w:val="6647504A98C9412082CBBC306067A23110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Введіть Прізвища І.Б. авторів</w:t>
          </w:r>
        </w:p>
      </w:docPartBody>
    </w:docPart>
    <w:docPart>
      <w:docPartPr>
        <w:name w:val="3370D969C4E048D98C1FCC85D67980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76D1D-1405-47E5-B0D2-E2906E39C0E6}"/>
      </w:docPartPr>
      <w:docPartBody>
        <w:p w:rsidR="002F6D5A" w:rsidRDefault="003865BF" w:rsidP="003865BF">
          <w:pPr>
            <w:pStyle w:val="3370D969C4E048D98C1FCC85D679806C3"/>
          </w:pPr>
          <w:r w:rsidRPr="00A70DB1">
            <w:rPr>
              <w:rStyle w:val="a3"/>
            </w:rPr>
            <w:t>Виберіть елемент</w:t>
          </w:r>
        </w:p>
      </w:docPartBody>
    </w:docPart>
    <w:docPart>
      <w:docPartPr>
        <w:name w:val="F0282D8075824CC6802769F44C058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A4DF0-5C8A-4E8E-8FF3-F3B2547D4DA9}"/>
      </w:docPartPr>
      <w:docPartBody>
        <w:p w:rsidR="002F6D5A" w:rsidRDefault="003865BF" w:rsidP="003865BF">
          <w:pPr>
            <w:pStyle w:val="F0282D8075824CC6802769F44C05829C3"/>
          </w:pPr>
          <w:r w:rsidRPr="00A70DB1">
            <w:rPr>
              <w:rStyle w:val="a3"/>
            </w:rPr>
            <w:t>Виберіть елемент</w:t>
          </w:r>
        </w:p>
      </w:docPartBody>
    </w:docPart>
    <w:docPart>
      <w:docPartPr>
        <w:name w:val="7CC49A9FE25A4D9384B75A7DF4A3F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7ABC02-E75E-4770-A50D-8F9D40C63FF0}"/>
      </w:docPartPr>
      <w:docPartBody>
        <w:p w:rsidR="002F6D5A" w:rsidRDefault="003865BF" w:rsidP="003865BF">
          <w:pPr>
            <w:pStyle w:val="7CC49A9FE25A4D9384B75A7DF4A3F6A73"/>
          </w:pPr>
          <w:r w:rsidRPr="00A25D79">
            <w:rPr>
              <w:rStyle w:val="a3"/>
            </w:rPr>
            <w:t>Виберіть елемент</w:t>
          </w:r>
        </w:p>
      </w:docPartBody>
    </w:docPart>
    <w:docPart>
      <w:docPartPr>
        <w:name w:val="DE1A174C9EB2495E9C7F59EFB95B8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56CFFB-3104-4BC5-94C2-F47F5BDE381A}"/>
      </w:docPartPr>
      <w:docPartBody>
        <w:p w:rsidR="002F6D5A" w:rsidRDefault="003865BF" w:rsidP="003865BF">
          <w:pPr>
            <w:pStyle w:val="DE1A174C9EB2495E9C7F59EFB95B81388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Опишіть тематику статті</w:t>
          </w:r>
        </w:p>
      </w:docPartBody>
    </w:docPart>
    <w:docPart>
      <w:docPartPr>
        <w:name w:val="F6645D5B66AC4BC7B47724869EF25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C09251-C28C-40B1-9851-33BCA571BC23}"/>
      </w:docPartPr>
      <w:docPartBody>
        <w:p w:rsidR="002F6D5A" w:rsidRDefault="003865BF" w:rsidP="003865BF">
          <w:pPr>
            <w:pStyle w:val="F6645D5B66AC4BC7B47724869EF2526F7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Опишіть актуальність статті</w:t>
          </w:r>
        </w:p>
      </w:docPartBody>
    </w:docPart>
    <w:docPart>
      <w:docPartPr>
        <w:name w:val="024AFB0F68C443A698963FEB8C03E5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1BF24C-DEA7-40CB-9A5F-375C9130FEFD}"/>
      </w:docPartPr>
      <w:docPartBody>
        <w:p w:rsidR="002F6D5A" w:rsidRDefault="003865BF" w:rsidP="003865BF">
          <w:pPr>
            <w:pStyle w:val="024AFB0F68C443A698963FEB8C03E59C8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Опишіть наукову новизну статті</w:t>
          </w:r>
        </w:p>
      </w:docPartBody>
    </w:docPart>
    <w:docPart>
      <w:docPartPr>
        <w:name w:val="5BC79BA939974A5E82B200D6382B5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82039-1DFA-4CE7-B1C6-AE6D1E75F7FC}"/>
      </w:docPartPr>
      <w:docPartBody>
        <w:p w:rsidR="002F6D5A" w:rsidRDefault="003865BF" w:rsidP="003865BF">
          <w:pPr>
            <w:pStyle w:val="5BC79BA939974A5E82B200D6382B55206"/>
          </w:pPr>
          <w:r w:rsidRPr="00A25D79">
            <w:rPr>
              <w:rStyle w:val="a3"/>
            </w:rPr>
            <w:t>Виберіть елемент</w:t>
          </w:r>
        </w:p>
      </w:docPartBody>
    </w:docPart>
    <w:docPart>
      <w:docPartPr>
        <w:name w:val="55E48795D71F47B6A4807D06A0C8F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FC13C9-E42C-46CA-A7FF-0334C8BA77B2}"/>
      </w:docPartPr>
      <w:docPartBody>
        <w:p w:rsidR="002F6D5A" w:rsidRDefault="003865BF" w:rsidP="003865BF">
          <w:pPr>
            <w:pStyle w:val="55E48795D71F47B6A4807D06A0C8F9236"/>
          </w:pPr>
          <w:r w:rsidRPr="00A25D79">
            <w:rPr>
              <w:rStyle w:val="a3"/>
            </w:rPr>
            <w:t>Виберіть елемент</w:t>
          </w:r>
        </w:p>
      </w:docPartBody>
    </w:docPart>
    <w:docPart>
      <w:docPartPr>
        <w:name w:val="FE412B0B73EC487EBC5327DE38AEE2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DE42D-BD4F-4FBE-B499-B88DB7307532}"/>
      </w:docPartPr>
      <w:docPartBody>
        <w:p w:rsidR="002F6D5A" w:rsidRDefault="003865BF" w:rsidP="003865BF">
          <w:pPr>
            <w:pStyle w:val="FE412B0B73EC487EBC5327DE38AEE20C6"/>
          </w:pPr>
          <w:r w:rsidRPr="00A90873">
            <w:rPr>
              <w:rStyle w:val="a4"/>
              <w:color w:val="0070C0"/>
              <w:lang w:val="uk-UA"/>
            </w:rPr>
            <w:t>Оцінити викладення результатів</w:t>
          </w:r>
          <w:r w:rsidRPr="00314886">
            <w:rPr>
              <w:rStyle w:val="a4"/>
              <w:color w:val="0070C0"/>
              <w:lang w:val="uk-UA"/>
            </w:rPr>
            <w:t xml:space="preserve">, </w:t>
          </w:r>
          <w:r w:rsidRPr="00A90873">
            <w:rPr>
              <w:rStyle w:val="a4"/>
              <w:color w:val="0070C0"/>
              <w:lang w:val="uk-UA"/>
            </w:rPr>
            <w:t>теоретичної та практичної значимості, коректність використання математичного апарату, висновки</w:t>
          </w:r>
        </w:p>
      </w:docPartBody>
    </w:docPart>
    <w:docPart>
      <w:docPartPr>
        <w:name w:val="3F4C92BCCF4C4A57ADBC6888F6F7F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1BDDFF-9243-44F3-91DC-E2381517E493}"/>
      </w:docPartPr>
      <w:docPartBody>
        <w:p w:rsidR="002F6D5A" w:rsidRDefault="003865BF" w:rsidP="003865BF">
          <w:pPr>
            <w:pStyle w:val="3F4C92BCCF4C4A57ADBC6888F6F7F51E6"/>
          </w:pPr>
          <w:r w:rsidRPr="00314886">
            <w:rPr>
              <w:rStyle w:val="a4"/>
              <w:color w:val="0070C0"/>
              <w:lang w:val="uk-UA"/>
            </w:rPr>
            <w:t>Оцінити повноту огляду та його відповідність сучасному стану наукової проблеми. Відповідність змісту джерел тексту статті</w:t>
          </w:r>
        </w:p>
      </w:docPartBody>
    </w:docPart>
    <w:docPart>
      <w:docPartPr>
        <w:name w:val="7D0D930FE31B4683A0E9BD76F1F3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8BDCE-6F79-4A79-A8D1-DFDC8EBC03DC}"/>
      </w:docPartPr>
      <w:docPartBody>
        <w:p w:rsidR="002F6D5A" w:rsidRDefault="003865BF" w:rsidP="003865BF">
          <w:pPr>
            <w:pStyle w:val="7D0D930FE31B4683A0E9BD76F1F346976"/>
          </w:pPr>
          <w:r w:rsidRPr="00314886">
            <w:rPr>
              <w:rStyle w:val="a4"/>
              <w:color w:val="0070C0"/>
              <w:lang w:val="uk-UA"/>
            </w:rPr>
            <w:t>Оцінити якість оформлення матеріалу</w:t>
          </w:r>
        </w:p>
      </w:docPartBody>
    </w:docPart>
    <w:docPart>
      <w:docPartPr>
        <w:name w:val="F4490794991D4038AEAFB4BFE6107E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5ACE7-C300-4A24-BE10-BA7ABD134B41}"/>
      </w:docPartPr>
      <w:docPartBody>
        <w:p w:rsidR="002F6D5A" w:rsidRDefault="003865BF" w:rsidP="003865BF">
          <w:pPr>
            <w:pStyle w:val="F4490794991D4038AEAFB4BFE6107EE96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>
            <w:rPr>
              <w:color w:val="0070C0"/>
              <w:lang w:val="uk-UA"/>
            </w:rPr>
            <w:t>місце роботи</w:t>
          </w:r>
        </w:p>
      </w:docPartBody>
    </w:docPart>
    <w:docPart>
      <w:docPartPr>
        <w:name w:val="C8377EE42E6E4238912DD942690845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3A7696-38B7-4B6D-BCC3-A620A2CC1318}"/>
      </w:docPartPr>
      <w:docPartBody>
        <w:p w:rsidR="002F6D5A" w:rsidRDefault="003865BF" w:rsidP="003865BF">
          <w:pPr>
            <w:pStyle w:val="C8377EE42E6E4238912DD942690845926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 w:rsidRPr="00314886">
            <w:rPr>
              <w:color w:val="0070C0"/>
              <w:lang w:val="uk-UA"/>
            </w:rPr>
            <w:t>E-mail адрес</w:t>
          </w:r>
          <w:r>
            <w:rPr>
              <w:color w:val="0070C0"/>
              <w:lang w:val="uk-UA"/>
            </w:rPr>
            <w:t>у</w:t>
          </w:r>
        </w:p>
      </w:docPartBody>
    </w:docPart>
    <w:docPart>
      <w:docPartPr>
        <w:name w:val="AA7B1CA2AA2B429AB639AF35DFAC9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AE87A-AE9A-48CF-B6BF-4E723CFF2E83}"/>
      </w:docPartPr>
      <w:docPartBody>
        <w:p w:rsidR="00C1067F" w:rsidRDefault="003865BF" w:rsidP="003865BF">
          <w:pPr>
            <w:pStyle w:val="AA7B1CA2AA2B429AB639AF35DFAC9EB75"/>
          </w:pPr>
          <w:r w:rsidRPr="00A25D79">
            <w:rPr>
              <w:rStyle w:val="a3"/>
            </w:rPr>
            <w:t>Виберіть елемент</w:t>
          </w:r>
        </w:p>
      </w:docPartBody>
    </w:docPart>
    <w:docPart>
      <w:docPartPr>
        <w:name w:val="E01FF7F6FC7441C39A02E5DD36D9AE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8912A-C65B-4B33-83BF-A1AEE3CF4348}"/>
      </w:docPartPr>
      <w:docPartBody>
        <w:p w:rsidR="00C1067F" w:rsidRDefault="003865BF" w:rsidP="003865BF">
          <w:pPr>
            <w:pStyle w:val="E01FF7F6FC7441C39A02E5DD36D9AED35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>Введіть рекомендації</w:t>
          </w:r>
        </w:p>
      </w:docPartBody>
    </w:docPart>
    <w:docPart>
      <w:docPartPr>
        <w:name w:val="EAA085A0599B471FA65E93B818E20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8A437-60B0-4A6D-927A-6006B58EF737}"/>
      </w:docPartPr>
      <w:docPartBody>
        <w:p w:rsidR="00C1067F" w:rsidRDefault="003865BF" w:rsidP="003865BF">
          <w:pPr>
            <w:pStyle w:val="EAA085A0599B471FA65E93B818E209375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 w:rsidRPr="00314886">
            <w:rPr>
              <w:color w:val="0070C0"/>
              <w:lang w:val="uk-UA"/>
            </w:rPr>
            <w:t>Прізвище, І.Б.</w:t>
          </w:r>
        </w:p>
      </w:docPartBody>
    </w:docPart>
    <w:docPart>
      <w:docPartPr>
        <w:name w:val="B034613C494B44A09B4A4ABA683EDA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E17B3-3631-42CB-9265-9D027A7DAF08}"/>
      </w:docPartPr>
      <w:docPartBody>
        <w:p w:rsidR="00C1067F" w:rsidRDefault="003865BF" w:rsidP="003865BF">
          <w:pPr>
            <w:pStyle w:val="B034613C494B44A09B4A4ABA683EDA545"/>
          </w:pPr>
          <w:r w:rsidRPr="00314886">
            <w:rPr>
              <w:rStyle w:val="a3"/>
              <w:rFonts w:eastAsiaTheme="minorHAnsi"/>
              <w:color w:val="0070C0"/>
              <w:lang w:val="uk-UA"/>
            </w:rPr>
            <w:t xml:space="preserve">Введіть </w:t>
          </w:r>
          <w:r w:rsidRPr="00314886">
            <w:rPr>
              <w:color w:val="0070C0"/>
              <w:lang w:val="uk-UA"/>
            </w:rPr>
            <w:t>науковий ступінь</w:t>
          </w:r>
        </w:p>
      </w:docPartBody>
    </w:docPart>
    <w:docPart>
      <w:docPartPr>
        <w:name w:val="7BEE70381C6148B9A3308CC92E875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BEEF0E-25C5-4306-A440-FC224A56D67D}"/>
      </w:docPartPr>
      <w:docPartBody>
        <w:p w:rsidR="00C1067F" w:rsidRDefault="003865BF" w:rsidP="003865BF">
          <w:pPr>
            <w:pStyle w:val="7BEE70381C6148B9A3308CC92E8759795"/>
          </w:pPr>
          <w:r w:rsidRPr="00A25D79">
            <w:rPr>
              <w:rStyle w:val="a3"/>
            </w:rPr>
            <w:t>Виберіть елемент.</w:t>
          </w:r>
        </w:p>
      </w:docPartBody>
    </w:docPart>
    <w:docPart>
      <w:docPartPr>
        <w:name w:val="9C0866847383480CAB6463D2DB2F7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50259-8635-4F11-B3ED-0C3C33C816AB}"/>
      </w:docPartPr>
      <w:docPartBody>
        <w:p w:rsidR="00EA1516" w:rsidRDefault="003865BF" w:rsidP="003865BF">
          <w:pPr>
            <w:pStyle w:val="9C0866847383480CAB6463D2DB2F778B2"/>
          </w:pPr>
          <w:r w:rsidRPr="00A70DB1">
            <w:rPr>
              <w:rStyle w:val="a3"/>
            </w:rPr>
            <w:t>Виберіть елемент</w:t>
          </w:r>
        </w:p>
      </w:docPartBody>
    </w:docPart>
    <w:docPart>
      <w:docPartPr>
        <w:name w:val="9FE11FEE70614882A3C037BE1715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6669FC-A856-4C58-B6E1-2571DD84F449}"/>
      </w:docPartPr>
      <w:docPartBody>
        <w:p w:rsidR="00EA1516" w:rsidRDefault="003865BF" w:rsidP="003865BF">
          <w:pPr>
            <w:pStyle w:val="9FE11FEE70614882A3C037BE1715E1492"/>
          </w:pPr>
          <w:r>
            <w:rPr>
              <w:rStyle w:val="a3"/>
            </w:rPr>
            <w:t>М</w:t>
          </w:r>
          <w:r>
            <w:rPr>
              <w:rStyle w:val="a3"/>
              <w:lang w:val="uk-UA"/>
            </w:rPr>
            <w:t>і</w:t>
          </w:r>
          <w:r>
            <w:rPr>
              <w:rStyle w:val="a3"/>
            </w:rPr>
            <w:t>сце для введення дати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A987E-D111-48AF-8BBA-5DF182DD4627}"/>
      </w:docPartPr>
      <w:docPartBody>
        <w:p w:rsidR="00632379" w:rsidRDefault="00CE058C">
          <w:r w:rsidRPr="00190DD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839"/>
    <w:rsid w:val="00052839"/>
    <w:rsid w:val="002C47C5"/>
    <w:rsid w:val="002F6D5A"/>
    <w:rsid w:val="003865BF"/>
    <w:rsid w:val="00516DBC"/>
    <w:rsid w:val="00632379"/>
    <w:rsid w:val="00A9452E"/>
    <w:rsid w:val="00B31620"/>
    <w:rsid w:val="00B31A2A"/>
    <w:rsid w:val="00BA660C"/>
    <w:rsid w:val="00C1067F"/>
    <w:rsid w:val="00CE058C"/>
    <w:rsid w:val="00D36592"/>
    <w:rsid w:val="00D71187"/>
    <w:rsid w:val="00DC766F"/>
    <w:rsid w:val="00E169A6"/>
    <w:rsid w:val="00E507C1"/>
    <w:rsid w:val="00EA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058C"/>
    <w:rPr>
      <w:color w:val="808080"/>
    </w:rPr>
  </w:style>
  <w:style w:type="character" w:styleId="a4">
    <w:name w:val="Emphasis"/>
    <w:qFormat/>
    <w:rsid w:val="003865BF"/>
    <w:rPr>
      <w:i/>
      <w:iCs/>
    </w:rPr>
  </w:style>
  <w:style w:type="paragraph" w:customStyle="1" w:styleId="B99B657330E84412A0DF95AF8BD5625C10">
    <w:name w:val="B99B657330E84412A0DF95AF8BD5625C10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7504A98C9412082CBBC306067A23110">
    <w:name w:val="6647504A98C9412082CBBC306067A23110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866847383480CAB6463D2DB2F778B2">
    <w:name w:val="9C0866847383480CAB6463D2DB2F778B2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70D969C4E048D98C1FCC85D679806C3">
    <w:name w:val="3370D969C4E048D98C1FCC85D679806C3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82D8075824CC6802769F44C05829C3">
    <w:name w:val="F0282D8075824CC6802769F44C05829C3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49A9FE25A4D9384B75A7DF4A3F6A73">
    <w:name w:val="7CC49A9FE25A4D9384B75A7DF4A3F6A73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A174C9EB2495E9C7F59EFB95B81388">
    <w:name w:val="DE1A174C9EB2495E9C7F59EFB95B81388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45D5B66AC4BC7B47724869EF2526F7">
    <w:name w:val="F6645D5B66AC4BC7B47724869EF2526F7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C79BA939974A5E82B200D6382B55206">
    <w:name w:val="5BC79BA939974A5E82B200D6382B5520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AFB0F68C443A698963FEB8C03E59C8">
    <w:name w:val="024AFB0F68C443A698963FEB8C03E59C8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48795D71F47B6A4807D06A0C8F9236">
    <w:name w:val="55E48795D71F47B6A4807D06A0C8F923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12B0B73EC487EBC5327DE38AEE20C6">
    <w:name w:val="FE412B0B73EC487EBC5327DE38AEE20C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4C92BCCF4C4A57ADBC6888F6F7F51E6">
    <w:name w:val="3F4C92BCCF4C4A57ADBC6888F6F7F51E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D930FE31B4683A0E9BD76F1F346976">
    <w:name w:val="7D0D930FE31B4683A0E9BD76F1F34697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7B1CA2AA2B429AB639AF35DFAC9EB75">
    <w:name w:val="AA7B1CA2AA2B429AB639AF35DFAC9EB75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FF7F6FC7441C39A02E5DD36D9AED35">
    <w:name w:val="E01FF7F6FC7441C39A02E5DD36D9AED35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085A0599B471FA65E93B818E209375">
    <w:name w:val="EAA085A0599B471FA65E93B818E209375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4613C494B44A09B4A4ABA683EDA545">
    <w:name w:val="B034613C494B44A09B4A4ABA683EDA545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E70381C6148B9A3308CC92E8759795">
    <w:name w:val="7BEE70381C6148B9A3308CC92E8759795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90794991D4038AEAFB4BFE6107EE96">
    <w:name w:val="F4490794991D4038AEAFB4BFE6107EE9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377EE42E6E4238912DD942690845926">
    <w:name w:val="C8377EE42E6E4238912DD942690845926"/>
    <w:rsid w:val="003865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E11FEE70614882A3C037BE1715E1492">
    <w:name w:val="9FE11FEE70614882A3C037BE1715E1492"/>
    <w:rsid w:val="003865BF"/>
    <w:pPr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68610-B43A-4D48-8BA6-DF4722AD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chenko;Savelieva</dc:creator>
  <cp:lastModifiedBy>Олег</cp:lastModifiedBy>
  <cp:revision>4</cp:revision>
  <dcterms:created xsi:type="dcterms:W3CDTF">2018-05-16T11:01:00Z</dcterms:created>
  <dcterms:modified xsi:type="dcterms:W3CDTF">2023-01-31T08:17:00Z</dcterms:modified>
</cp:coreProperties>
</file>